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01" w:rsidRPr="000E7A01" w:rsidRDefault="008773AC">
      <w:pPr>
        <w:rPr>
          <w:rFonts w:ascii="Times New Roman" w:hAnsi="Times New Roman" w:cs="Times New Roman"/>
          <w:sz w:val="24"/>
          <w:szCs w:val="24"/>
        </w:rPr>
      </w:pPr>
      <w:r w:rsidRPr="000E7A01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34305</wp:posOffset>
            </wp:positionH>
            <wp:positionV relativeFrom="topMargin">
              <wp:posOffset>231775</wp:posOffset>
            </wp:positionV>
            <wp:extent cx="1171575" cy="660400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20140417_20154922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7A01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170430</wp:posOffset>
            </wp:positionH>
            <wp:positionV relativeFrom="topMargin">
              <wp:posOffset>255270</wp:posOffset>
            </wp:positionV>
            <wp:extent cx="2333625" cy="5353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7A01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2145</wp:posOffset>
            </wp:positionH>
            <wp:positionV relativeFrom="topMargin">
              <wp:posOffset>147320</wp:posOffset>
            </wp:positionV>
            <wp:extent cx="2505075" cy="715010"/>
            <wp:effectExtent l="0" t="0" r="9525" b="88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D15" w:rsidRPr="00A04D15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line id="Łącznik prost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15pt" to="454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" strokecolor="black [3200]" strokeweight=".5pt">
            <v:stroke joinstyle="miter"/>
          </v:line>
        </w:pict>
      </w:r>
    </w:p>
    <w:p w:rsidR="000E7A01" w:rsidRPr="000E7A01" w:rsidRDefault="000E7A01">
      <w:pPr>
        <w:rPr>
          <w:rFonts w:ascii="Times New Roman" w:hAnsi="Times New Roman" w:cs="Times New Roman"/>
          <w:sz w:val="24"/>
          <w:szCs w:val="24"/>
        </w:rPr>
      </w:pPr>
    </w:p>
    <w:p w:rsidR="000E7A01" w:rsidRPr="000E7A01" w:rsidRDefault="00A04D1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4D15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9" type="#_x0000_t202" style="position:absolute;margin-left:0;margin-top:.4pt;width:100.5pt;height:111pt;z-index:-25165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">
            <v:textbox>
              <w:txbxContent>
                <w:p w:rsidR="000E7A01" w:rsidRPr="000E7A01" w:rsidRDefault="000E7A01" w:rsidP="000E7A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TO</w:t>
                  </w:r>
                </w:p>
              </w:txbxContent>
            </v:textbox>
            <w10:wrap anchorx="margin"/>
          </v:shape>
        </w:pict>
      </w:r>
    </w:p>
    <w:p w:rsidR="000E7A01" w:rsidRPr="000E7A01" w:rsidRDefault="000E7A01">
      <w:pPr>
        <w:rPr>
          <w:rFonts w:ascii="Times New Roman" w:hAnsi="Times New Roman" w:cs="Times New Roman"/>
          <w:sz w:val="24"/>
          <w:szCs w:val="24"/>
        </w:rPr>
      </w:pPr>
    </w:p>
    <w:p w:rsidR="000E7A01" w:rsidRPr="000E7A01" w:rsidRDefault="000E7A01">
      <w:pPr>
        <w:rPr>
          <w:rFonts w:ascii="Times New Roman" w:hAnsi="Times New Roman" w:cs="Times New Roman"/>
          <w:sz w:val="24"/>
          <w:szCs w:val="24"/>
        </w:rPr>
      </w:pPr>
    </w:p>
    <w:p w:rsidR="000E7A01" w:rsidRPr="000E7A01" w:rsidRDefault="000E7A01">
      <w:pPr>
        <w:rPr>
          <w:rFonts w:ascii="Times New Roman" w:hAnsi="Times New Roman" w:cs="Times New Roman"/>
          <w:sz w:val="24"/>
          <w:szCs w:val="24"/>
        </w:rPr>
      </w:pPr>
    </w:p>
    <w:p w:rsidR="000E7A01" w:rsidRPr="000E7A01" w:rsidRDefault="000E7A01">
      <w:pPr>
        <w:rPr>
          <w:rFonts w:ascii="Times New Roman" w:hAnsi="Times New Roman" w:cs="Times New Roman"/>
          <w:sz w:val="24"/>
          <w:szCs w:val="24"/>
        </w:rPr>
      </w:pPr>
    </w:p>
    <w:p w:rsidR="008773AC" w:rsidRDefault="008773AC" w:rsidP="008773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4282" w:rsidRDefault="00E94282" w:rsidP="008773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4282" w:rsidRDefault="00E94282" w:rsidP="008773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3" w:type="dxa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2268"/>
        <w:gridCol w:w="2835"/>
        <w:gridCol w:w="1134"/>
        <w:gridCol w:w="2836"/>
      </w:tblGrid>
      <w:tr w:rsidR="008773AC" w:rsidRPr="00A36670" w:rsidTr="00FE6667">
        <w:trPr>
          <w:cantSplit/>
          <w:jc w:val="center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773AC" w:rsidRPr="00403FAD" w:rsidRDefault="008773AC" w:rsidP="008932B1">
            <w:pPr>
              <w:pStyle w:val="youthaf2subtopic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/>
                <w:sz w:val="24"/>
                <w:szCs w:val="24"/>
                <w:lang w:val="en-GB"/>
              </w:rPr>
              <w:t>Name and current address of the volunteer</w:t>
            </w:r>
          </w:p>
        </w:tc>
      </w:tr>
      <w:tr w:rsidR="008773AC" w:rsidRPr="00A36670" w:rsidTr="00FE6667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>Family nam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>First name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</w:tr>
      <w:tr w:rsidR="008773AC" w:rsidRPr="00A36670" w:rsidTr="00FE6667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>Street address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</w:tr>
      <w:tr w:rsidR="008773AC" w:rsidRPr="00A36670" w:rsidTr="00FE6667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>Postcod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>City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</w:tr>
      <w:tr w:rsidR="008773AC" w:rsidRPr="00A36670" w:rsidTr="00FE6667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>Reg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1134" w:type="dxa"/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>Country</w:t>
            </w: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</w:tr>
      <w:tr w:rsidR="008773AC" w:rsidRPr="00A36670" w:rsidTr="00FE6667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>Telephon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sz w:val="17"/>
                <w:szCs w:val="17"/>
                <w:lang w:val="en-GB"/>
              </w:rPr>
              <w:t xml:space="preserve">Email 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</w:tr>
    </w:tbl>
    <w:p w:rsidR="008773AC" w:rsidRDefault="008773AC" w:rsidP="008773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4282" w:rsidRDefault="00E94282" w:rsidP="008773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3" w:type="dxa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2268"/>
        <w:gridCol w:w="2835"/>
        <w:gridCol w:w="567"/>
        <w:gridCol w:w="567"/>
        <w:gridCol w:w="1417"/>
        <w:gridCol w:w="1419"/>
      </w:tblGrid>
      <w:tr w:rsidR="008773AC" w:rsidRPr="00A36670" w:rsidTr="00E94282">
        <w:trPr>
          <w:cantSplit/>
          <w:jc w:val="center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773AC" w:rsidRPr="00403FAD" w:rsidRDefault="008773AC" w:rsidP="008932B1">
            <w:pPr>
              <w:pStyle w:val="youthaf2subtopic"/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>Personal details</w:t>
            </w:r>
          </w:p>
        </w:tc>
      </w:tr>
      <w:tr w:rsidR="008773AC" w:rsidRPr="00A36670" w:rsidTr="00E94282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>Date of birt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noProof w:val="0"/>
                <w:sz w:val="19"/>
                <w:szCs w:val="19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>Gende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73AC" w:rsidRPr="00A36670" w:rsidRDefault="00A04D15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3AC"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="008773AC"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female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8773AC" w:rsidRPr="00A36670" w:rsidRDefault="00A04D15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3AC"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="008773AC"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male</w:t>
            </w:r>
          </w:p>
        </w:tc>
      </w:tr>
      <w:tr w:rsidR="008773AC" w:rsidRPr="00A36670" w:rsidTr="00E94282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Place of birth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noProof w:val="0"/>
                <w:sz w:val="19"/>
                <w:szCs w:val="19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>Nationality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73AC" w:rsidRPr="00A36670" w:rsidRDefault="008773AC" w:rsidP="008932B1">
            <w:pPr>
              <w:pStyle w:val="youthaff"/>
              <w:rPr>
                <w:rFonts w:ascii="Times New Roman" w:hAnsi="Times New Roman"/>
                <w:noProof w:val="0"/>
                <w:sz w:val="19"/>
                <w:szCs w:val="19"/>
                <w:lang w:val="en-GB"/>
              </w:rPr>
            </w:pPr>
          </w:p>
        </w:tc>
      </w:tr>
      <w:tr w:rsidR="008773AC" w:rsidRPr="00A36670" w:rsidTr="00E94282">
        <w:trPr>
          <w:cantSplit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>Highest level of education (1 box only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8773AC" w:rsidRPr="00A36670" w:rsidRDefault="00A04D15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3AC"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="008773AC"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primary education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773AC" w:rsidRPr="00A36670" w:rsidRDefault="00A04D15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3AC"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="008773AC"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vocational training</w:t>
            </w:r>
          </w:p>
        </w:tc>
      </w:tr>
      <w:tr w:rsidR="008773AC" w:rsidRPr="00A36670" w:rsidTr="00E94282">
        <w:trPr>
          <w:cantSplit/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773AC" w:rsidRPr="00A36670" w:rsidRDefault="00A04D15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3AC"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="008773AC"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secondary education</w:t>
            </w:r>
          </w:p>
        </w:tc>
        <w:tc>
          <w:tcPr>
            <w:tcW w:w="34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773AC" w:rsidRPr="00A36670" w:rsidRDefault="00A04D15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3AC"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="008773AC"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higher education</w:t>
            </w:r>
          </w:p>
        </w:tc>
      </w:tr>
      <w:tr w:rsidR="008773AC" w:rsidRPr="00A36670" w:rsidTr="00E94282">
        <w:trPr>
          <w:cantSplit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>Current situation</w:t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br/>
              <w:t>(1 box only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8773AC" w:rsidRPr="00A36670" w:rsidRDefault="00A04D15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3AC"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="008773AC"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working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773AC" w:rsidRPr="00A36670" w:rsidRDefault="00A04D15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3AC"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="008773AC"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studying</w:t>
            </w:r>
          </w:p>
        </w:tc>
      </w:tr>
      <w:tr w:rsidR="008773AC" w:rsidRPr="00A36670" w:rsidTr="00E94282">
        <w:trPr>
          <w:cantSplit/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</w:p>
        </w:tc>
        <w:tc>
          <w:tcPr>
            <w:tcW w:w="3402" w:type="dxa"/>
            <w:gridSpan w:val="2"/>
          </w:tcPr>
          <w:p w:rsidR="008773AC" w:rsidRPr="00A36670" w:rsidRDefault="00A04D15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3AC"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="008773AC"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unemployed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</w:tcPr>
          <w:p w:rsidR="008773AC" w:rsidRPr="00A36670" w:rsidRDefault="00A04D15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3AC"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="008773AC"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training</w:t>
            </w:r>
          </w:p>
        </w:tc>
      </w:tr>
      <w:tr w:rsidR="008773AC" w:rsidRPr="00A36670" w:rsidTr="00E94282">
        <w:trPr>
          <w:cantSplit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73AC" w:rsidRPr="00A36670" w:rsidRDefault="008773AC" w:rsidP="008932B1">
            <w:pPr>
              <w:pStyle w:val="youthaftitem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773AC" w:rsidRPr="00A36670" w:rsidRDefault="00A04D15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3AC"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="008773AC"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long-term unemployed (&gt; 6 months)</w:t>
            </w:r>
          </w:p>
        </w:tc>
        <w:tc>
          <w:tcPr>
            <w:tcW w:w="34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773AC" w:rsidRPr="00A36670" w:rsidRDefault="00A04D15" w:rsidP="008932B1">
            <w:pPr>
              <w:pStyle w:val="youthaft"/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pP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3AC"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</w:r>
            <w:r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separate"/>
            </w:r>
            <w:r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fldChar w:fldCharType="end"/>
            </w:r>
            <w:r w:rsidR="008773AC" w:rsidRPr="00A36670">
              <w:rPr>
                <w:rFonts w:ascii="Times New Roman" w:hAnsi="Times New Roman"/>
                <w:noProof w:val="0"/>
                <w:sz w:val="17"/>
                <w:szCs w:val="17"/>
                <w:lang w:val="en-GB"/>
              </w:rPr>
              <w:t xml:space="preserve">  other</w:t>
            </w:r>
          </w:p>
        </w:tc>
      </w:tr>
    </w:tbl>
    <w:p w:rsidR="00E94282" w:rsidRDefault="00E94282" w:rsidP="008773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773AC" w:rsidRDefault="008773AC" w:rsidP="00FE66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73AC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174875</wp:posOffset>
            </wp:positionH>
            <wp:positionV relativeFrom="topMargin">
              <wp:posOffset>331470</wp:posOffset>
            </wp:positionV>
            <wp:extent cx="2333625" cy="53530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73AC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47700</wp:posOffset>
            </wp:positionH>
            <wp:positionV relativeFrom="topMargin">
              <wp:posOffset>223520</wp:posOffset>
            </wp:positionV>
            <wp:extent cx="2505075" cy="715010"/>
            <wp:effectExtent l="0" t="0" r="9525" b="889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Y="11881"/>
        <w:tblOverlap w:val="never"/>
        <w:tblW w:w="907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073"/>
      </w:tblGrid>
      <w:tr w:rsidR="00FE6667" w:rsidRPr="00186D00" w:rsidTr="00FE6667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E6667" w:rsidRPr="00403FAD" w:rsidRDefault="00FE6667" w:rsidP="00FE66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Emergency contact (name address, telephone):</w:t>
            </w:r>
          </w:p>
        </w:tc>
      </w:tr>
      <w:tr w:rsidR="00FE6667" w:rsidRPr="00A36670" w:rsidTr="00FE6667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67" w:rsidRPr="00A36670" w:rsidRDefault="00FE6667" w:rsidP="00FE6667">
            <w:pPr>
              <w:pStyle w:val="youthaf4subcomment"/>
              <w:rPr>
                <w:rFonts w:ascii="Times New Roman" w:hAnsi="Times New Roman"/>
                <w:noProof w:val="0"/>
                <w:sz w:val="15"/>
                <w:szCs w:val="15"/>
                <w:lang w:val="en-GB"/>
              </w:rPr>
            </w:pPr>
          </w:p>
        </w:tc>
      </w:tr>
      <w:tr w:rsidR="00FE6667" w:rsidRPr="00A36670" w:rsidTr="00FE6667">
        <w:trPr>
          <w:cantSplit/>
          <w:trHeight w:val="785"/>
        </w:trPr>
        <w:tc>
          <w:tcPr>
            <w:tcW w:w="9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7" w:rsidRPr="00A36670" w:rsidRDefault="00FE6667" w:rsidP="00FE6667">
            <w:pPr>
              <w:pStyle w:val="youthaffint"/>
              <w:rPr>
                <w:rFonts w:ascii="Times New Roman" w:hAnsi="Times New Roman"/>
                <w:noProof w:val="0"/>
                <w:sz w:val="19"/>
                <w:szCs w:val="19"/>
                <w:lang w:val="en-GB"/>
              </w:rPr>
            </w:pPr>
          </w:p>
          <w:p w:rsidR="00FE6667" w:rsidRPr="00A36670" w:rsidRDefault="00FE6667" w:rsidP="00FE6667">
            <w:pPr>
              <w:pStyle w:val="youthaffint"/>
              <w:rPr>
                <w:rFonts w:ascii="Times New Roman" w:hAnsi="Times New Roman"/>
                <w:noProof w:val="0"/>
                <w:sz w:val="19"/>
                <w:szCs w:val="19"/>
                <w:lang w:val="en-GB"/>
              </w:rPr>
            </w:pPr>
          </w:p>
        </w:tc>
      </w:tr>
    </w:tbl>
    <w:p w:rsidR="00403FAD" w:rsidRDefault="00403FAD">
      <w:pPr>
        <w:rPr>
          <w:rFonts w:ascii="Times New Roman" w:hAnsi="Times New Roman" w:cs="Times New Roman"/>
          <w:sz w:val="24"/>
          <w:szCs w:val="24"/>
        </w:rPr>
      </w:pPr>
    </w:p>
    <w:p w:rsidR="00403FAD" w:rsidRDefault="00403FAD">
      <w:pPr>
        <w:rPr>
          <w:rFonts w:ascii="Times New Roman" w:hAnsi="Times New Roman" w:cs="Times New Roman"/>
          <w:sz w:val="24"/>
          <w:szCs w:val="24"/>
        </w:rPr>
      </w:pPr>
    </w:p>
    <w:p w:rsidR="00FE6667" w:rsidRDefault="00FE6667">
      <w:pPr>
        <w:rPr>
          <w:rFonts w:ascii="Times New Roman" w:hAnsi="Times New Roman" w:cs="Times New Roman"/>
          <w:sz w:val="24"/>
          <w:szCs w:val="24"/>
        </w:rPr>
      </w:pPr>
    </w:p>
    <w:p w:rsidR="00FE6667" w:rsidRDefault="00FE6667">
      <w:pPr>
        <w:rPr>
          <w:rFonts w:ascii="Times New Roman" w:hAnsi="Times New Roman" w:cs="Times New Roman"/>
          <w:sz w:val="24"/>
          <w:szCs w:val="24"/>
        </w:rPr>
      </w:pPr>
    </w:p>
    <w:p w:rsidR="00FE6667" w:rsidRDefault="00A04D15" w:rsidP="00FE66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4D15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pict>
          <v:line id="Łącznik prosty 5" o:spid="_x0000_s1028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6.2pt" to="450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" strokecolor="black [3200]" strokeweight=".5pt">
            <v:stroke joinstyle="miter"/>
          </v:line>
        </w:pict>
      </w:r>
    </w:p>
    <w:p w:rsidR="00FE6667" w:rsidRDefault="00FE6667" w:rsidP="00FE66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6667" w:rsidRDefault="00FE6667" w:rsidP="00FE66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6667" w:rsidRDefault="00FE6667" w:rsidP="00FE66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Describe briefly your current situation (work, school, family):  are you studying, working or doing something else? How will you combine this with your EVS? Do you have to leave school/job for your EVS project?</w:t>
      </w:r>
    </w:p>
    <w:p w:rsidR="00E94282" w:rsidRPr="00E94282" w:rsidRDefault="00E94282" w:rsidP="00E9428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Please describe briefly your best work experience.</w:t>
      </w:r>
    </w:p>
    <w:p w:rsidR="00186D00" w:rsidRP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Have you ever participated in any of European Programme (Erasmus, Leonardo, Socrates, Youth) or do you have already some international experiences such as travels?</w:t>
      </w:r>
    </w:p>
    <w:p w:rsidR="00186D00" w:rsidRP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What are your language abilities?</w:t>
      </w:r>
    </w:p>
    <w:p w:rsidR="00186D00" w:rsidRPr="00186D00" w:rsidRDefault="00186D00" w:rsidP="00186D0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Level of English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76B46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fluent  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good  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basic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none</w:t>
      </w:r>
    </w:p>
    <w:p w:rsidR="00186D00" w:rsidRPr="00186D00" w:rsidRDefault="00186D00" w:rsidP="00186D0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level of Polish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fluent  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good  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basic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none</w:t>
      </w:r>
    </w:p>
    <w:p w:rsidR="00186D00" w:rsidRPr="00186D00" w:rsidRDefault="00186D00" w:rsidP="00186D0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level of..........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fluent  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good  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basic     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sym w:font="Wingdings" w:char="F06F"/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none</w:t>
      </w:r>
    </w:p>
    <w:p w:rsid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What do you find interesting in this project? How do you imagine the work to be and how would you like to contribute? </w:t>
      </w:r>
    </w:p>
    <w:p w:rsidR="00276B46" w:rsidRPr="00186D00" w:rsidRDefault="00276B46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o you have any artistic skills? (for example playing instruments or visual arts skills) </w:t>
      </w:r>
    </w:p>
    <w:p w:rsidR="00186D00" w:rsidRP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Wh</w:t>
      </w:r>
      <w:r w:rsidR="00E94282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Pr="00186D00">
        <w:rPr>
          <w:rFonts w:ascii="Times New Roman" w:hAnsi="Times New Roman" w:cs="Times New Roman"/>
          <w:sz w:val="24"/>
          <w:szCs w:val="24"/>
          <w:lang w:val="en-GB"/>
        </w:rPr>
        <w:t xml:space="preserve"> are your expectations, fears and needs for your EVS project? </w:t>
      </w:r>
    </w:p>
    <w:p w:rsidR="00186D00" w:rsidRP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Have you ever been living alone?</w:t>
      </w:r>
    </w:p>
    <w:p w:rsidR="00186D00" w:rsidRP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Have you ever been living abroad?</w:t>
      </w:r>
    </w:p>
    <w:p w:rsidR="00186D00" w:rsidRP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Do you have any special needs (dietary needs, health care)?</w:t>
      </w:r>
    </w:p>
    <w:p w:rsidR="00186D00" w:rsidRP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Do you think you can have problem in sharing an apartment or a room with others persons?</w:t>
      </w:r>
    </w:p>
    <w:p w:rsidR="00186D00" w:rsidRP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Are you self-reliant?</w:t>
      </w:r>
    </w:p>
    <w:p w:rsidR="00186D00" w:rsidRPr="00186D00" w:rsidRDefault="00186D00" w:rsidP="00186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6D00">
        <w:rPr>
          <w:rFonts w:ascii="Times New Roman" w:hAnsi="Times New Roman" w:cs="Times New Roman"/>
          <w:sz w:val="24"/>
          <w:szCs w:val="24"/>
          <w:lang w:val="en-GB"/>
        </w:rPr>
        <w:t>Why did you choose Poland for your EVS project?</w:t>
      </w:r>
    </w:p>
    <w:p w:rsidR="008773AC" w:rsidRDefault="008773AC">
      <w:pPr>
        <w:rPr>
          <w:rFonts w:ascii="Times New Roman" w:hAnsi="Times New Roman" w:cs="Times New Roman"/>
          <w:sz w:val="24"/>
          <w:szCs w:val="24"/>
        </w:rPr>
      </w:pPr>
    </w:p>
    <w:p w:rsidR="008773AC" w:rsidRDefault="008773AC">
      <w:pPr>
        <w:rPr>
          <w:rFonts w:ascii="Times New Roman" w:hAnsi="Times New Roman" w:cs="Times New Roman"/>
          <w:sz w:val="24"/>
          <w:szCs w:val="24"/>
        </w:rPr>
      </w:pPr>
    </w:p>
    <w:p w:rsidR="008773AC" w:rsidRDefault="008773AC">
      <w:pPr>
        <w:rPr>
          <w:rFonts w:ascii="Times New Roman" w:hAnsi="Times New Roman" w:cs="Times New Roman"/>
          <w:sz w:val="24"/>
          <w:szCs w:val="24"/>
        </w:rPr>
      </w:pPr>
    </w:p>
    <w:p w:rsidR="008773AC" w:rsidRDefault="008773AC">
      <w:pPr>
        <w:rPr>
          <w:rFonts w:ascii="Times New Roman" w:hAnsi="Times New Roman" w:cs="Times New Roman"/>
          <w:sz w:val="24"/>
          <w:szCs w:val="24"/>
        </w:rPr>
      </w:pPr>
    </w:p>
    <w:p w:rsidR="008773AC" w:rsidRDefault="008773AC">
      <w:pPr>
        <w:rPr>
          <w:rFonts w:ascii="Times New Roman" w:hAnsi="Times New Roman" w:cs="Times New Roman"/>
          <w:sz w:val="24"/>
          <w:szCs w:val="24"/>
        </w:rPr>
      </w:pPr>
    </w:p>
    <w:p w:rsidR="008773AC" w:rsidRDefault="00403FAD">
      <w:pPr>
        <w:rPr>
          <w:rFonts w:ascii="Times New Roman" w:hAnsi="Times New Roman" w:cs="Times New Roman"/>
          <w:sz w:val="24"/>
          <w:szCs w:val="24"/>
        </w:rPr>
      </w:pPr>
      <w:r w:rsidRPr="008773AC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238750</wp:posOffset>
            </wp:positionH>
            <wp:positionV relativeFrom="topMargin">
              <wp:posOffset>272415</wp:posOffset>
            </wp:positionV>
            <wp:extent cx="1171575" cy="660400"/>
            <wp:effectExtent l="0" t="0" r="0" b="635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20140417_20154922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73AC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2174875</wp:posOffset>
            </wp:positionH>
            <wp:positionV relativeFrom="topMargin">
              <wp:posOffset>295910</wp:posOffset>
            </wp:positionV>
            <wp:extent cx="2333625" cy="53530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73AC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47700</wp:posOffset>
            </wp:positionH>
            <wp:positionV relativeFrom="topMargin">
              <wp:posOffset>187960</wp:posOffset>
            </wp:positionV>
            <wp:extent cx="2505075" cy="715010"/>
            <wp:effectExtent l="0" t="0" r="9525" b="889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3AC" w:rsidRDefault="008773AC">
      <w:pPr>
        <w:rPr>
          <w:rFonts w:ascii="Times New Roman" w:hAnsi="Times New Roman" w:cs="Times New Roman"/>
          <w:sz w:val="24"/>
          <w:szCs w:val="24"/>
        </w:rPr>
      </w:pPr>
    </w:p>
    <w:p w:rsidR="00FE6667" w:rsidRDefault="00FE6667" w:rsidP="00403FAD">
      <w:pPr>
        <w:tabs>
          <w:tab w:val="left" w:pos="1440"/>
          <w:tab w:val="right" w:pos="954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</w:pPr>
    </w:p>
    <w:p w:rsidR="00FE6667" w:rsidRDefault="00FE6667" w:rsidP="00403FAD">
      <w:pPr>
        <w:tabs>
          <w:tab w:val="left" w:pos="1440"/>
          <w:tab w:val="right" w:pos="954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</w:pPr>
    </w:p>
    <w:p w:rsidR="00FE6667" w:rsidRDefault="00FE6667" w:rsidP="00403FAD">
      <w:pPr>
        <w:tabs>
          <w:tab w:val="left" w:pos="1440"/>
          <w:tab w:val="right" w:pos="954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</w:pPr>
    </w:p>
    <w:p w:rsidR="00FE6667" w:rsidRDefault="00FE6667" w:rsidP="00403FAD">
      <w:pPr>
        <w:tabs>
          <w:tab w:val="left" w:pos="1440"/>
          <w:tab w:val="right" w:pos="954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</w:pPr>
    </w:p>
    <w:p w:rsidR="00FE6667" w:rsidRDefault="00FE6667" w:rsidP="00403FAD">
      <w:pPr>
        <w:tabs>
          <w:tab w:val="left" w:pos="1440"/>
          <w:tab w:val="right" w:pos="954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</w:pPr>
    </w:p>
    <w:p w:rsidR="00FE6667" w:rsidRDefault="00FE6667" w:rsidP="00403FAD">
      <w:pPr>
        <w:tabs>
          <w:tab w:val="left" w:pos="1440"/>
          <w:tab w:val="right" w:pos="954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</w:pPr>
      <w:r w:rsidRPr="008773AC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59130</wp:posOffset>
            </wp:positionH>
            <wp:positionV relativeFrom="topMargin">
              <wp:posOffset>147320</wp:posOffset>
            </wp:positionV>
            <wp:extent cx="2505075" cy="715010"/>
            <wp:effectExtent l="0" t="0" r="9525" b="889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73AC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2162175</wp:posOffset>
            </wp:positionH>
            <wp:positionV relativeFrom="topMargin">
              <wp:posOffset>255270</wp:posOffset>
            </wp:positionV>
            <wp:extent cx="2333625" cy="535305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73AC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226050</wp:posOffset>
            </wp:positionH>
            <wp:positionV relativeFrom="topMargin">
              <wp:posOffset>231775</wp:posOffset>
            </wp:positionV>
            <wp:extent cx="1171575" cy="660400"/>
            <wp:effectExtent l="0" t="0" r="0" b="635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20140417_20154922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D15" w:rsidRPr="00A04D15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line id="Łącznik prosty 13" o:spid="_x0000_s1027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2.95pt" to="449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" strokecolor="black [3200]" strokeweight=".5pt">
            <v:stroke joinstyle="miter"/>
          </v:line>
        </w:pict>
      </w:r>
    </w:p>
    <w:p w:rsidR="00FE6667" w:rsidRDefault="00FE6667" w:rsidP="00403FAD">
      <w:pPr>
        <w:tabs>
          <w:tab w:val="left" w:pos="1440"/>
          <w:tab w:val="right" w:pos="954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</w:pPr>
    </w:p>
    <w:p w:rsidR="00403FAD" w:rsidRPr="00403FAD" w:rsidRDefault="00403FAD" w:rsidP="00403FAD">
      <w:pPr>
        <w:tabs>
          <w:tab w:val="left" w:pos="1440"/>
          <w:tab w:val="right" w:pos="954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</w:pPr>
      <w:r w:rsidRPr="00403FAD"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  <w:t>Remember that only</w:t>
      </w:r>
      <w:r w:rsidRPr="00403FAD">
        <w:rPr>
          <w:rFonts w:ascii="Times New Roman" w:hAnsi="Times New Roman" w:cs="Times New Roman"/>
          <w:color w:val="800080"/>
          <w:sz w:val="24"/>
          <w:szCs w:val="24"/>
          <w:lang w:val="en-GB"/>
        </w:rPr>
        <w:t xml:space="preserve"> </w:t>
      </w:r>
      <w:r w:rsidRPr="00403FAD"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  <w:t xml:space="preserve">those who have filled in this questionnaire </w:t>
      </w:r>
      <w:r w:rsidRPr="00403FAD">
        <w:rPr>
          <w:rFonts w:ascii="Times New Roman" w:hAnsi="Times New Roman" w:cs="Times New Roman"/>
          <w:b/>
          <w:color w:val="800080"/>
          <w:sz w:val="24"/>
          <w:szCs w:val="24"/>
          <w:u w:val="single"/>
          <w:lang w:val="en-GB"/>
        </w:rPr>
        <w:t>with the information about their sending organisation</w:t>
      </w:r>
      <w:r w:rsidRPr="00403FAD">
        <w:rPr>
          <w:rFonts w:ascii="Times New Roman" w:hAnsi="Times New Roman" w:cs="Times New Roman"/>
          <w:b/>
          <w:color w:val="800080"/>
          <w:sz w:val="24"/>
          <w:szCs w:val="24"/>
          <w:lang w:val="en-GB"/>
        </w:rPr>
        <w:t xml:space="preserve"> will take part in the selection process.</w:t>
      </w:r>
    </w:p>
    <w:p w:rsidR="00403FAD" w:rsidRPr="00403FAD" w:rsidRDefault="00403FAD" w:rsidP="00403FAD">
      <w:pPr>
        <w:pStyle w:val="berschrift5"/>
        <w:spacing w:line="360" w:lineRule="auto"/>
        <w:jc w:val="center"/>
        <w:rPr>
          <w:sz w:val="24"/>
          <w:szCs w:val="24"/>
          <w:lang w:val="en-GB"/>
        </w:rPr>
      </w:pPr>
      <w:r w:rsidRPr="00403FAD">
        <w:rPr>
          <w:sz w:val="24"/>
          <w:szCs w:val="24"/>
          <w:lang w:val="en-GB"/>
        </w:rPr>
        <w:t>TO BE COMPLETED BY THE SENDING ORGANIZATION</w:t>
      </w:r>
    </w:p>
    <w:tbl>
      <w:tblPr>
        <w:tblW w:w="8823" w:type="dxa"/>
        <w:tblInd w:w="147" w:type="dxa"/>
        <w:tblLayout w:type="fixed"/>
        <w:tblLook w:val="0000"/>
      </w:tblPr>
      <w:tblGrid>
        <w:gridCol w:w="2286"/>
        <w:gridCol w:w="6537"/>
      </w:tblGrid>
      <w:tr w:rsidR="00403FAD" w:rsidRPr="00403FAD" w:rsidTr="008932B1">
        <w:trPr>
          <w:trHeight w:val="355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nding Organisation: 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03FAD" w:rsidRPr="00403FAD" w:rsidTr="008932B1">
        <w:trPr>
          <w:trHeight w:val="352"/>
        </w:trPr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one: 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03FAD" w:rsidRPr="00403FAD" w:rsidTr="008932B1">
        <w:trPr>
          <w:trHeight w:val="352"/>
        </w:trPr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x: 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03FAD" w:rsidRPr="00403FAD" w:rsidTr="008932B1">
        <w:trPr>
          <w:trHeight w:val="352"/>
        </w:trPr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mail : 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03FAD" w:rsidRPr="00403FAD" w:rsidTr="008932B1">
        <w:trPr>
          <w:trHeight w:val="352"/>
        </w:trPr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03FAD" w:rsidRPr="00403FAD" w:rsidTr="008932B1">
        <w:trPr>
          <w:trHeight w:val="352"/>
        </w:trPr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 PIC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03FAD" w:rsidRPr="00403FAD" w:rsidTr="008932B1">
        <w:trPr>
          <w:trHeight w:val="352"/>
        </w:trPr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</w:tcPr>
          <w:p w:rsidR="00403FAD" w:rsidRPr="00403FAD" w:rsidRDefault="00403FAD" w:rsidP="008932B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ending organisation accreditation (EI) number: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03FAD" w:rsidRPr="00403FAD" w:rsidTr="008932B1">
        <w:trPr>
          <w:trHeight w:val="352"/>
        </w:trPr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3F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tact Person:  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AD" w:rsidRPr="00403FAD" w:rsidRDefault="00403FAD" w:rsidP="008932B1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403FAD" w:rsidRPr="00403FAD" w:rsidRDefault="00403FAD" w:rsidP="00403FAD">
      <w:pPr>
        <w:numPr>
          <w:ilvl w:val="0"/>
          <w:numId w:val="2"/>
        </w:numPr>
        <w:tabs>
          <w:tab w:val="left" w:pos="360"/>
          <w:tab w:val="right" w:pos="9540"/>
        </w:tabs>
        <w:suppressAutoHyphens/>
        <w:spacing w:after="0" w:line="360" w:lineRule="auto"/>
        <w:ind w:left="360" w:right="16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3FAD">
        <w:rPr>
          <w:rFonts w:ascii="Times New Roman" w:hAnsi="Times New Roman" w:cs="Times New Roman"/>
          <w:sz w:val="24"/>
          <w:szCs w:val="24"/>
          <w:lang w:val="en-GB"/>
        </w:rPr>
        <w:t xml:space="preserve">How did you select the volunteer? </w:t>
      </w:r>
    </w:p>
    <w:p w:rsidR="00403FAD" w:rsidRPr="00403FAD" w:rsidRDefault="00403FAD" w:rsidP="00403FAD">
      <w:pPr>
        <w:numPr>
          <w:ilvl w:val="0"/>
          <w:numId w:val="2"/>
        </w:numPr>
        <w:tabs>
          <w:tab w:val="left" w:pos="360"/>
          <w:tab w:val="right" w:pos="9540"/>
        </w:tabs>
        <w:suppressAutoHyphens/>
        <w:spacing w:after="0" w:line="360" w:lineRule="auto"/>
        <w:ind w:left="360" w:right="16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3FAD">
        <w:rPr>
          <w:rFonts w:ascii="Times New Roman" w:hAnsi="Times New Roman" w:cs="Times New Roman"/>
          <w:sz w:val="24"/>
          <w:szCs w:val="24"/>
          <w:lang w:val="en-GB"/>
        </w:rPr>
        <w:t xml:space="preserve">What kind of preparation will you provide the volunteer with? </w:t>
      </w:r>
    </w:p>
    <w:p w:rsidR="00403FAD" w:rsidRPr="00403FAD" w:rsidRDefault="00403FAD" w:rsidP="00403FAD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3FAD">
        <w:rPr>
          <w:rFonts w:ascii="Times New Roman" w:hAnsi="Times New Roman" w:cs="Times New Roman"/>
          <w:sz w:val="24"/>
          <w:szCs w:val="24"/>
          <w:lang w:val="en-GB"/>
        </w:rPr>
        <w:t>How do you organise the pre-departure training for the volunteers?</w:t>
      </w:r>
    </w:p>
    <w:p w:rsidR="00403FAD" w:rsidRPr="00403FAD" w:rsidRDefault="00403FAD" w:rsidP="00403FA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773AC" w:rsidRPr="00403FAD" w:rsidRDefault="008773AC">
      <w:pPr>
        <w:rPr>
          <w:rFonts w:ascii="Times New Roman" w:hAnsi="Times New Roman" w:cs="Times New Roman"/>
          <w:sz w:val="24"/>
          <w:szCs w:val="24"/>
        </w:rPr>
      </w:pPr>
    </w:p>
    <w:p w:rsidR="008773AC" w:rsidRPr="00403FAD" w:rsidRDefault="008773AC">
      <w:pPr>
        <w:rPr>
          <w:rFonts w:ascii="Times New Roman" w:hAnsi="Times New Roman" w:cs="Times New Roman"/>
          <w:sz w:val="24"/>
          <w:szCs w:val="24"/>
        </w:rPr>
      </w:pPr>
    </w:p>
    <w:p w:rsidR="000E7A01" w:rsidRPr="000E7A01" w:rsidRDefault="000E7A01">
      <w:pPr>
        <w:rPr>
          <w:rFonts w:ascii="Times New Roman" w:hAnsi="Times New Roman" w:cs="Times New Roman"/>
          <w:sz w:val="24"/>
          <w:szCs w:val="24"/>
        </w:rPr>
      </w:pPr>
    </w:p>
    <w:sectPr w:rsidR="000E7A01" w:rsidRPr="000E7A01" w:rsidSect="00A04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5FAA6152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trike w:val="0"/>
      </w:rPr>
    </w:lvl>
  </w:abstractNum>
  <w:abstractNum w:abstractNumId="1">
    <w:nsid w:val="6B6A00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E7163"/>
    <w:rsid w:val="000E7A01"/>
    <w:rsid w:val="00186D00"/>
    <w:rsid w:val="001A2ABC"/>
    <w:rsid w:val="00276B46"/>
    <w:rsid w:val="00403FAD"/>
    <w:rsid w:val="006906C6"/>
    <w:rsid w:val="008773AC"/>
    <w:rsid w:val="008874D1"/>
    <w:rsid w:val="009E7163"/>
    <w:rsid w:val="00A04D15"/>
    <w:rsid w:val="00AD63A0"/>
    <w:rsid w:val="00BA0B5E"/>
    <w:rsid w:val="00DC37E7"/>
    <w:rsid w:val="00E94282"/>
    <w:rsid w:val="00FE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4D15"/>
  </w:style>
  <w:style w:type="paragraph" w:styleId="berschrift5">
    <w:name w:val="heading 5"/>
    <w:basedOn w:val="Standard"/>
    <w:next w:val="Standard"/>
    <w:link w:val="berschrift5Zchn"/>
    <w:qFormat/>
    <w:rsid w:val="00403FAD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he-IL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youthaff">
    <w:name w:val="youth.af.f"/>
    <w:basedOn w:val="Standard"/>
    <w:rsid w:val="008773A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youthaf2subtopic">
    <w:name w:val="youth.af.2.subtopic"/>
    <w:basedOn w:val="Standard"/>
    <w:rsid w:val="008773A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i/>
      <w:noProof/>
      <w:sz w:val="20"/>
      <w:szCs w:val="20"/>
      <w:lang w:eastAsia="pl-PL"/>
    </w:rPr>
  </w:style>
  <w:style w:type="paragraph" w:customStyle="1" w:styleId="youthaftitem">
    <w:name w:val="youth.af.t.item"/>
    <w:basedOn w:val="Standard"/>
    <w:rsid w:val="008773A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eastAsia="pl-PL"/>
    </w:rPr>
  </w:style>
  <w:style w:type="paragraph" w:customStyle="1" w:styleId="youthaft">
    <w:name w:val="youth.af.t"/>
    <w:rsid w:val="008773A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noProof/>
      <w:sz w:val="18"/>
      <w:szCs w:val="20"/>
      <w:lang w:eastAsia="pl-PL"/>
    </w:rPr>
  </w:style>
  <w:style w:type="paragraph" w:customStyle="1" w:styleId="youthafxseparator">
    <w:name w:val="youth.af.x.separator"/>
    <w:basedOn w:val="youthaff"/>
    <w:rsid w:val="008773AC"/>
    <w:pPr>
      <w:keepNext w:val="0"/>
    </w:pPr>
  </w:style>
  <w:style w:type="paragraph" w:customStyle="1" w:styleId="youthaf4subcomment">
    <w:name w:val="youth.af.4.subcomment"/>
    <w:basedOn w:val="Standard"/>
    <w:rsid w:val="008773AC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Times New Roman"/>
      <w:i/>
      <w:noProof/>
      <w:sz w:val="16"/>
      <w:szCs w:val="20"/>
      <w:lang w:eastAsia="pl-PL"/>
    </w:rPr>
  </w:style>
  <w:style w:type="paragraph" w:customStyle="1" w:styleId="youthaffint">
    <w:name w:val="youth.af.f.int"/>
    <w:basedOn w:val="youthaff"/>
    <w:rsid w:val="008773AC"/>
    <w:pPr>
      <w:ind w:left="142"/>
    </w:pPr>
  </w:style>
  <w:style w:type="character" w:customStyle="1" w:styleId="berschrift5Zchn">
    <w:name w:val="Überschrift 5 Zchn"/>
    <w:basedOn w:val="Absatz-Standardschriftart"/>
    <w:link w:val="berschrift5"/>
    <w:rsid w:val="00403FAD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he-IL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A020-B501-4BE7-B62F-5C5DE8E5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197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 Przegorzały</dc:creator>
  <cp:lastModifiedBy>leisa</cp:lastModifiedBy>
  <cp:revision>2</cp:revision>
  <dcterms:created xsi:type="dcterms:W3CDTF">2015-07-28T15:13:00Z</dcterms:created>
  <dcterms:modified xsi:type="dcterms:W3CDTF">2015-07-28T15:13:00Z</dcterms:modified>
</cp:coreProperties>
</file>